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28"/>
          <w:szCs w:val="32"/>
          <w:lang w:eastAsia="ru-RU"/>
        </w:rPr>
        <w:t>Министерство образования, науки и молодёжной политики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Краснодарского края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Default="00392B0B" w:rsidP="0042111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E1C33" w:rsidRDefault="00BE1C33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E1C33" w:rsidRDefault="00BE1C33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E1C33" w:rsidRDefault="00BE1C33" w:rsidP="0086733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67330" w:rsidRDefault="00867330" w:rsidP="0086733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лан работы 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раевой инновационной площадки </w:t>
      </w:r>
      <w:r w:rsidRPr="00E10C6E">
        <w:rPr>
          <w:rFonts w:ascii="Times New Roman" w:eastAsia="Times New Roman" w:hAnsi="Times New Roman" w:cs="Times New Roman"/>
          <w:sz w:val="32"/>
          <w:szCs w:val="32"/>
          <w:lang w:eastAsia="ru-RU"/>
        </w:rPr>
        <w:t>(2017)</w:t>
      </w:r>
      <w:r w:rsidRPr="00392B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392B0B" w:rsidRPr="00392B0B" w:rsidRDefault="003B1077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а 2020</w:t>
      </w:r>
      <w:r w:rsidR="00392B0B" w:rsidRPr="00392B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</w:t>
      </w:r>
    </w:p>
    <w:p w:rsidR="00392B0B" w:rsidRPr="00615C63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392B0B" w:rsidRPr="00615C63" w:rsidRDefault="00DD1A41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15C6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муниципального бюджетного дошкольного образовательного учреждения муниципального образования город Краснодар 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5C6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DD1A41" w:rsidRPr="00615C6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«Детск</w:t>
      </w:r>
      <w:r w:rsidR="0042111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й сад комбинированного вида №202</w:t>
      </w:r>
      <w:r w:rsidR="00DD1A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 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615C63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теме: </w:t>
      </w:r>
      <w:r w:rsidRPr="00615C63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«</w:t>
      </w:r>
      <w:r w:rsidR="00421113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Психолого-педагогическая модель развития эмоциональной сферы  дошкольников 5-7 лет в ДОУ комбинированного вида» 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67330" w:rsidRDefault="00867330" w:rsidP="00392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67330" w:rsidRDefault="00867330" w:rsidP="00392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67330" w:rsidRDefault="00867330" w:rsidP="00392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67330" w:rsidRDefault="00867330" w:rsidP="00392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67330" w:rsidRDefault="00867330" w:rsidP="00392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67330" w:rsidRDefault="00867330" w:rsidP="00392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67330" w:rsidRPr="00392B0B" w:rsidRDefault="00867330" w:rsidP="00392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E7049A" w:rsidP="00E7049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</w:t>
      </w:r>
      <w:r w:rsidR="003B1077">
        <w:rPr>
          <w:rFonts w:ascii="Times New Roman" w:eastAsia="Times New Roman" w:hAnsi="Times New Roman" w:cs="Times New Roman"/>
          <w:sz w:val="28"/>
          <w:szCs w:val="32"/>
          <w:lang w:eastAsia="ru-RU"/>
        </w:rPr>
        <w:t>2020</w:t>
      </w:r>
    </w:p>
    <w:p w:rsidR="00867330" w:rsidRDefault="00867330" w:rsidP="00E7049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867330" w:rsidRDefault="00867330" w:rsidP="00E7049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867330" w:rsidRPr="00392B0B" w:rsidRDefault="00867330" w:rsidP="00E7049A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Pr="00DD1A41" w:rsidRDefault="00392B0B" w:rsidP="00DD1A4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32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544"/>
        <w:gridCol w:w="5386"/>
      </w:tblGrid>
      <w:tr w:rsidR="00392B0B" w:rsidRPr="00392B0B" w:rsidTr="001D0259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ридическое название организации (учреждения)</w:t>
            </w:r>
          </w:p>
        </w:tc>
        <w:tc>
          <w:tcPr>
            <w:tcW w:w="5386" w:type="dxa"/>
          </w:tcPr>
          <w:p w:rsidR="00DD1A41" w:rsidRPr="00DD1A41" w:rsidRDefault="00DD1A41" w:rsidP="00DD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D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ое дошкольное образовательное учреждение муниципальное образование</w:t>
            </w:r>
            <w:r w:rsidRPr="00DD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 </w:t>
            </w:r>
            <w:r w:rsidR="001D0259" w:rsidRPr="00DD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 «</w:t>
            </w:r>
            <w:r w:rsidRPr="00DD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комбинированного вида</w:t>
            </w:r>
            <w:r w:rsidR="001D0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1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02</w:t>
            </w:r>
            <w:r w:rsidRPr="00DD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392B0B" w:rsidRPr="00392B0B" w:rsidRDefault="00392B0B" w:rsidP="00DD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392B0B" w:rsidRPr="00392B0B" w:rsidTr="001D0259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кращенное название организации (учреждения)</w:t>
            </w:r>
          </w:p>
        </w:tc>
        <w:tc>
          <w:tcPr>
            <w:tcW w:w="5386" w:type="dxa"/>
          </w:tcPr>
          <w:p w:rsidR="00392B0B" w:rsidRPr="00392B0B" w:rsidRDefault="00DD1A41" w:rsidP="00DD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БДОУ М</w:t>
            </w:r>
            <w:r w:rsidR="00421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 г. Краснодар «Детский сад №20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  <w:tr w:rsidR="00392B0B" w:rsidRPr="00392B0B" w:rsidTr="001D0259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ридический адрес, телефон</w:t>
            </w:r>
          </w:p>
        </w:tc>
        <w:tc>
          <w:tcPr>
            <w:tcW w:w="5386" w:type="dxa"/>
          </w:tcPr>
          <w:p w:rsidR="00392B0B" w:rsidRPr="00392B0B" w:rsidRDefault="00DD1A41" w:rsidP="00275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0062, Российская Федерация, Краснодарский край, город Краснодар</w:t>
            </w:r>
            <w:r w:rsidR="00275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П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="008673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кубанский </w:t>
            </w:r>
            <w:r w:rsidR="00275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нутриг</w:t>
            </w:r>
            <w:r w:rsidR="00421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одской округ, ул им. Яна Полуяна , 48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392B0B" w:rsidRPr="00392B0B" w:rsidTr="001D0259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DD1A41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ефон, факс, е-</w:t>
            </w: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mail</w:t>
            </w:r>
          </w:p>
        </w:tc>
        <w:tc>
          <w:tcPr>
            <w:tcW w:w="5386" w:type="dxa"/>
          </w:tcPr>
          <w:p w:rsidR="00392B0B" w:rsidRPr="00421113" w:rsidRDefault="00421113" w:rsidP="00275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861)226-29-9</w:t>
            </w:r>
            <w:r w:rsidR="00275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</w:t>
            </w:r>
            <w:r w:rsidR="00275969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detsad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</w:t>
            </w:r>
            <w:r w:rsidR="00275969" w:rsidRPr="00421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@</w:t>
            </w:r>
            <w:r w:rsidR="00275969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kubannet</w:t>
            </w:r>
            <w:r w:rsidR="00275969" w:rsidRPr="004211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275969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ru</w:t>
            </w:r>
          </w:p>
        </w:tc>
      </w:tr>
      <w:tr w:rsidR="00392B0B" w:rsidRPr="00392B0B" w:rsidTr="001D0259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О руководителя</w:t>
            </w:r>
          </w:p>
        </w:tc>
        <w:tc>
          <w:tcPr>
            <w:tcW w:w="5386" w:type="dxa"/>
          </w:tcPr>
          <w:p w:rsidR="00275969" w:rsidRPr="00392B0B" w:rsidRDefault="00421113" w:rsidP="00615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жко Елена Васил</w:t>
            </w:r>
            <w:r w:rsidR="00615C6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евна</w:t>
            </w:r>
          </w:p>
        </w:tc>
      </w:tr>
      <w:tr w:rsidR="00392B0B" w:rsidRPr="00392B0B" w:rsidTr="001D0259">
        <w:trPr>
          <w:trHeight w:val="499"/>
        </w:trPr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E10C6E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0C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учный руководитель (если есть). Научная степень, звание</w:t>
            </w:r>
          </w:p>
        </w:tc>
        <w:tc>
          <w:tcPr>
            <w:tcW w:w="5386" w:type="dxa"/>
          </w:tcPr>
          <w:p w:rsidR="00A50FC9" w:rsidRPr="00392B0B" w:rsidRDefault="00421113" w:rsidP="00615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Ясько Бэлла Аслановна, доктор психологических наук, профессор ФГБОУ ВО «Кубанский государственный университет»</w:t>
            </w:r>
          </w:p>
        </w:tc>
      </w:tr>
      <w:tr w:rsidR="00392B0B" w:rsidRPr="00392B0B" w:rsidTr="001D0259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вторы представляемого опыта (коллектив авторов)</w:t>
            </w:r>
          </w:p>
        </w:tc>
        <w:tc>
          <w:tcPr>
            <w:tcW w:w="5386" w:type="dxa"/>
          </w:tcPr>
          <w:p w:rsidR="00561EA6" w:rsidRDefault="00561EA6" w:rsidP="00FF7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ко Елена Васильевна-заведующий</w:t>
            </w:r>
            <w:r w:rsidR="003A34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1EA6" w:rsidRDefault="00561EA6" w:rsidP="00561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пошников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вгения Андреевна-</w:t>
            </w:r>
            <w:r w:rsidR="00FF737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заместитель заведующего по ВМР</w:t>
            </w:r>
            <w:r w:rsidR="003A34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1982" w:rsidRDefault="00867330" w:rsidP="0056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 Натали</w:t>
            </w:r>
            <w:r w:rsidR="00671982">
              <w:rPr>
                <w:rFonts w:ascii="Times New Roman" w:hAnsi="Times New Roman" w:cs="Times New Roman"/>
                <w:sz w:val="24"/>
                <w:szCs w:val="24"/>
              </w:rPr>
              <w:t>я Леонидовна</w:t>
            </w:r>
            <w:r w:rsidR="00561E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 педагог- психолог;</w:t>
            </w:r>
          </w:p>
          <w:p w:rsidR="00561EA6" w:rsidRDefault="00671982" w:rsidP="0056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дель Елена Александровна</w:t>
            </w:r>
            <w:r w:rsidR="00561EA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учитель- логопед;</w:t>
            </w:r>
          </w:p>
          <w:p w:rsidR="003A3411" w:rsidRDefault="003A3411" w:rsidP="003A3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мболиева Эсмира Махмудовна-– учитель- логопед;</w:t>
            </w:r>
          </w:p>
          <w:p w:rsidR="00561EA6" w:rsidRDefault="00671982" w:rsidP="00561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Вера Михайловна</w:t>
            </w:r>
            <w:r w:rsidR="00561E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-дефектолог</w:t>
            </w:r>
            <w:r w:rsidR="003A34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1EA6" w:rsidRDefault="00561EA6" w:rsidP="00FF7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Ма</w:t>
            </w:r>
            <w:r w:rsidR="00671982">
              <w:rPr>
                <w:rFonts w:ascii="Times New Roman" w:hAnsi="Times New Roman" w:cs="Times New Roman"/>
                <w:sz w:val="24"/>
                <w:szCs w:val="24"/>
              </w:rPr>
              <w:t>нохина Анна Юрьевна-учитель-дефектолог</w:t>
            </w:r>
            <w:r w:rsidR="003A34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1982" w:rsidRDefault="00867330" w:rsidP="00FF7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якина ЕвгенияВикторовна</w:t>
            </w:r>
            <w:r w:rsidR="00561EA6">
              <w:rPr>
                <w:rFonts w:ascii="Times New Roman" w:hAnsi="Times New Roman" w:cs="Times New Roman"/>
                <w:sz w:val="24"/>
                <w:szCs w:val="24"/>
              </w:rPr>
              <w:t>-музыкальный руководитель</w:t>
            </w:r>
            <w:r w:rsidR="003A34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1982" w:rsidRDefault="00671982" w:rsidP="00FF7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ицына Елена Федоровна-музыкальный руководитель</w:t>
            </w:r>
            <w:r w:rsidR="003A34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1982" w:rsidRDefault="00671982" w:rsidP="00FF7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а Виктория Александровна-инструктор по физической культуре</w:t>
            </w:r>
            <w:r w:rsidR="003A34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1982" w:rsidRDefault="00671982" w:rsidP="00FF7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ищева Татьяна </w:t>
            </w:r>
            <w:r w:rsidR="00561EA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айловн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5C63" w:rsidRDefault="00671982" w:rsidP="00FF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ина Инга Валерьевн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воспитатель;</w:t>
            </w:r>
          </w:p>
          <w:p w:rsidR="00615C63" w:rsidRDefault="00671982" w:rsidP="00FF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х Татьяна Ивановн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615C6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 воспитатель;</w:t>
            </w:r>
          </w:p>
          <w:p w:rsidR="00615C63" w:rsidRDefault="00671982" w:rsidP="00FF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ронцова Евгения Владиславовна</w:t>
            </w:r>
            <w:r w:rsidR="00615C6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 воспитатель.</w:t>
            </w:r>
          </w:p>
          <w:p w:rsidR="000C3CEB" w:rsidRPr="00FF737D" w:rsidRDefault="000C3CEB" w:rsidP="00FF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игаева Оксана Васильевна – воспитатель.</w:t>
            </w:r>
          </w:p>
        </w:tc>
      </w:tr>
      <w:tr w:rsidR="00392B0B" w:rsidRPr="00392B0B" w:rsidTr="001D0259">
        <w:trPr>
          <w:trHeight w:val="1559"/>
        </w:trPr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инновационного продукта (тема)</w:t>
            </w:r>
          </w:p>
        </w:tc>
        <w:tc>
          <w:tcPr>
            <w:tcW w:w="5386" w:type="dxa"/>
          </w:tcPr>
          <w:p w:rsidR="00392B0B" w:rsidRPr="00FA5797" w:rsidRDefault="00DC52C7" w:rsidP="00935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</w:t>
            </w:r>
            <w:r w:rsidRPr="00DC5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C52C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="00935BB8" w:rsidRPr="00935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сихолого-педагогическая модел</w:t>
            </w:r>
            <w:r w:rsidR="003B1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развития эмоциональной сферы </w:t>
            </w:r>
            <w:r w:rsidR="00935BB8" w:rsidRPr="00935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ов 5-7 лет в ДОУ комбинированного вида».</w:t>
            </w:r>
          </w:p>
        </w:tc>
      </w:tr>
      <w:tr w:rsidR="00392B0B" w:rsidRPr="00392B0B" w:rsidTr="001D0259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392B0B" w:rsidRDefault="00392B0B" w:rsidP="0039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5386" w:type="dxa"/>
          </w:tcPr>
          <w:p w:rsidR="00F61CB6" w:rsidRDefault="00F61CB6" w:rsidP="00F61CB6">
            <w:pPr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ся</w:t>
            </w:r>
            <w:r w:rsidR="00935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BB8" w:rsidRPr="00935BB8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модел</w:t>
            </w:r>
            <w:r w:rsidR="003B1077">
              <w:rPr>
                <w:rFonts w:ascii="Times New Roman" w:hAnsi="Times New Roman" w:cs="Times New Roman"/>
                <w:sz w:val="24"/>
                <w:szCs w:val="24"/>
              </w:rPr>
              <w:t xml:space="preserve">ь развития эмоциональной сферы </w:t>
            </w:r>
            <w:r w:rsidR="00935BB8" w:rsidRPr="00935BB8">
              <w:rPr>
                <w:rFonts w:ascii="Times New Roman" w:hAnsi="Times New Roman" w:cs="Times New Roman"/>
                <w:sz w:val="24"/>
                <w:szCs w:val="24"/>
              </w:rPr>
              <w:t>дошкольников 5-7 лет в ДОУ комбинированного вид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1CB6" w:rsidRPr="006E0DF9" w:rsidRDefault="00F61CB6" w:rsidP="00F61C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я </w:t>
            </w:r>
            <w:r w:rsidRPr="006E0DF9">
              <w:rPr>
                <w:rFonts w:ascii="Times New Roman" w:hAnsi="Times New Roman" w:cs="Times New Roman"/>
                <w:sz w:val="24"/>
                <w:szCs w:val="24"/>
              </w:rPr>
              <w:t xml:space="preserve">здоровьесберегающего обучения («создание образовательной среды, которая гарантирует    </w:t>
            </w:r>
            <w:r w:rsidR="003A3411">
              <w:rPr>
                <w:rFonts w:ascii="Times New Roman" w:hAnsi="Times New Roman" w:cs="Times New Roman"/>
                <w:sz w:val="24"/>
                <w:szCs w:val="24"/>
              </w:rPr>
              <w:t>охран</w:t>
            </w:r>
            <w:r w:rsidR="00935B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E0DF9">
              <w:rPr>
                <w:rFonts w:ascii="Times New Roman" w:hAnsi="Times New Roman" w:cs="Times New Roman"/>
                <w:sz w:val="24"/>
                <w:szCs w:val="24"/>
              </w:rPr>
              <w:t xml:space="preserve"> и укрепление физического и психи</w:t>
            </w:r>
            <w:r w:rsidR="003B1077">
              <w:rPr>
                <w:rFonts w:ascii="Times New Roman" w:hAnsi="Times New Roman" w:cs="Times New Roman"/>
                <w:sz w:val="24"/>
                <w:szCs w:val="24"/>
              </w:rPr>
              <w:t xml:space="preserve">ческого </w:t>
            </w:r>
            <w:r w:rsidR="003B1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 воспитанников;</w:t>
            </w:r>
            <w:r w:rsidR="00867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DF9">
              <w:rPr>
                <w:rFonts w:ascii="Times New Roman" w:hAnsi="Times New Roman" w:cs="Times New Roman"/>
                <w:sz w:val="24"/>
                <w:szCs w:val="24"/>
              </w:rPr>
              <w:t>обеспечивает  эмоциональное благополучие» ФГОС ДОО. ФЗ от 17.10.2013, № 1155. )</w:t>
            </w:r>
          </w:p>
          <w:p w:rsidR="00392B0B" w:rsidRPr="00FE375D" w:rsidRDefault="00F61CB6" w:rsidP="00F61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E0DF9">
              <w:rPr>
                <w:rFonts w:ascii="Times New Roman" w:hAnsi="Times New Roman" w:cs="Times New Roman"/>
                <w:sz w:val="24"/>
                <w:szCs w:val="24"/>
              </w:rPr>
              <w:t xml:space="preserve"> Идея интегрированного обучения (обеспечение равные возможности для полноценного развития каждого ребенка независимо от психофизиологических и других особенностей, в том числе ограниченных возможн</w:t>
            </w:r>
            <w:r w:rsidR="003B1077">
              <w:rPr>
                <w:rFonts w:ascii="Times New Roman" w:hAnsi="Times New Roman" w:cs="Times New Roman"/>
                <w:sz w:val="24"/>
                <w:szCs w:val="24"/>
              </w:rPr>
              <w:t xml:space="preserve">остей здоровья» ФГОС ДО. ФЗ от </w:t>
            </w:r>
            <w:r w:rsidRPr="006E0DF9">
              <w:rPr>
                <w:rFonts w:ascii="Times New Roman" w:hAnsi="Times New Roman" w:cs="Times New Roman"/>
                <w:sz w:val="24"/>
                <w:szCs w:val="24"/>
              </w:rPr>
              <w:t>17.10.2013, № 1155.</w:t>
            </w:r>
          </w:p>
        </w:tc>
      </w:tr>
      <w:tr w:rsidR="00F711FE" w:rsidRPr="00392B0B" w:rsidTr="001D0259">
        <w:tc>
          <w:tcPr>
            <w:tcW w:w="709" w:type="dxa"/>
          </w:tcPr>
          <w:p w:rsidR="00F711FE" w:rsidRPr="00392B0B" w:rsidRDefault="00F711FE" w:rsidP="00F711F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F711FE" w:rsidRPr="00392B0B" w:rsidRDefault="00F711FE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ль деятельности инновационной площадки</w:t>
            </w:r>
          </w:p>
        </w:tc>
        <w:tc>
          <w:tcPr>
            <w:tcW w:w="5386" w:type="dxa"/>
          </w:tcPr>
          <w:p w:rsidR="00F711FE" w:rsidRPr="00F61CB6" w:rsidRDefault="00673682" w:rsidP="00867330">
            <w:pPr>
              <w:tabs>
                <w:tab w:val="left" w:pos="8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r w:rsidR="003B1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моциональной сферы </w:t>
            </w:r>
            <w:r w:rsidR="00935BB8" w:rsidRPr="00935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иков 5-7 </w:t>
            </w:r>
            <w:r w:rsidR="00935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 в ДОУ комбинированного вида</w:t>
            </w:r>
            <w:r w:rsidR="00935BB8" w:rsidRPr="00935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711FE" w:rsidRPr="00392B0B" w:rsidTr="001D0259">
        <w:tc>
          <w:tcPr>
            <w:tcW w:w="709" w:type="dxa"/>
          </w:tcPr>
          <w:p w:rsidR="00F711FE" w:rsidRPr="00392B0B" w:rsidRDefault="00F711FE" w:rsidP="00F711F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F711FE" w:rsidRPr="00392B0B" w:rsidRDefault="00F711FE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дачи деятельности</w:t>
            </w:r>
          </w:p>
        </w:tc>
        <w:tc>
          <w:tcPr>
            <w:tcW w:w="5386" w:type="dxa"/>
          </w:tcPr>
          <w:p w:rsidR="00DD1508" w:rsidRDefault="00DD1508" w:rsidP="00DD150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D2CA1">
              <w:rPr>
                <w:rFonts w:ascii="Times New Roman" w:hAnsi="Times New Roman" w:cs="Times New Roman"/>
                <w:sz w:val="24"/>
                <w:szCs w:val="24"/>
              </w:rPr>
              <w:t>ля эффективного развивающего воздействия на эмоц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ую сферу </w:t>
            </w:r>
            <w:r w:rsidR="00673682">
              <w:rPr>
                <w:rFonts w:ascii="Times New Roman" w:hAnsi="Times New Roman" w:cs="Times New Roman"/>
                <w:sz w:val="24"/>
                <w:szCs w:val="24"/>
              </w:rPr>
              <w:t>детей старшего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D1508" w:rsidRPr="00EB6836" w:rsidRDefault="00DD1508" w:rsidP="003B1077">
            <w:pPr>
              <w:pStyle w:val="a4"/>
              <w:numPr>
                <w:ilvl w:val="0"/>
                <w:numId w:val="9"/>
              </w:numPr>
              <w:spacing w:line="276" w:lineRule="auto"/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CA1">
              <w:rPr>
                <w:rFonts w:ascii="Times New Roman" w:hAnsi="Times New Roman" w:cs="Times New Roman"/>
                <w:sz w:val="24"/>
                <w:szCs w:val="24"/>
              </w:rPr>
              <w:t>создать психолого-педагогические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836">
              <w:rPr>
                <w:rFonts w:ascii="Times New Roman" w:hAnsi="Times New Roman" w:cs="Times New Roman"/>
                <w:sz w:val="24"/>
                <w:szCs w:val="24"/>
              </w:rPr>
              <w:t>(для детей с ограниченными возможностями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арушениями слуха</w:t>
            </w:r>
            <w:r w:rsidRPr="00EB6836">
              <w:rPr>
                <w:rFonts w:ascii="Times New Roman" w:hAnsi="Times New Roman" w:cs="Times New Roman"/>
                <w:sz w:val="24"/>
                <w:szCs w:val="24"/>
              </w:rPr>
              <w:t xml:space="preserve"> и детей групп общего развития);</w:t>
            </w:r>
          </w:p>
          <w:p w:rsidR="00DD1508" w:rsidRDefault="00DD1508" w:rsidP="003B1077">
            <w:pPr>
              <w:pStyle w:val="a4"/>
              <w:numPr>
                <w:ilvl w:val="0"/>
                <w:numId w:val="9"/>
              </w:numPr>
              <w:spacing w:line="276" w:lineRule="auto"/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аботу с дошкольниками, педагогами, родителями по всем видами деятельности, обозначенной в Модели;</w:t>
            </w:r>
          </w:p>
          <w:p w:rsidR="00F711FE" w:rsidRPr="00E4357E" w:rsidRDefault="00DD1508" w:rsidP="003B1077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317" w:firstLine="0"/>
            </w:pPr>
            <w:r w:rsidRPr="006D424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ограммно-методическое </w:t>
            </w:r>
            <w:r w:rsidR="006D4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242" w:rsidRPr="006D424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D4242">
              <w:rPr>
                <w:rFonts w:ascii="Times New Roman" w:hAnsi="Times New Roman" w:cs="Times New Roman"/>
                <w:sz w:val="24"/>
                <w:szCs w:val="24"/>
              </w:rPr>
              <w:t>обеспечение и диагностический комплект методик.</w:t>
            </w:r>
          </w:p>
        </w:tc>
      </w:tr>
      <w:tr w:rsidR="00F711FE" w:rsidRPr="00392B0B" w:rsidTr="001D0259">
        <w:tc>
          <w:tcPr>
            <w:tcW w:w="709" w:type="dxa"/>
          </w:tcPr>
          <w:p w:rsidR="00F711FE" w:rsidRPr="00392B0B" w:rsidRDefault="00F711FE" w:rsidP="00F711F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F711FE" w:rsidRPr="00392B0B" w:rsidRDefault="00F711FE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рмативно-правовое обеспечение инновационной деятельности</w:t>
            </w:r>
          </w:p>
        </w:tc>
        <w:tc>
          <w:tcPr>
            <w:tcW w:w="5386" w:type="dxa"/>
          </w:tcPr>
          <w:p w:rsidR="00561EA6" w:rsidRPr="00561EA6" w:rsidRDefault="00561EA6" w:rsidP="003B1077">
            <w:pPr>
              <w:pStyle w:val="a4"/>
              <w:numPr>
                <w:ilvl w:val="0"/>
                <w:numId w:val="5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61EA6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закон «Об образовании в Российской Федерации» от 29.12.2012, № 273.</w:t>
            </w:r>
          </w:p>
          <w:p w:rsidR="00561EA6" w:rsidRPr="00561EA6" w:rsidRDefault="00561EA6" w:rsidP="003B1077">
            <w:pPr>
              <w:pStyle w:val="a4"/>
              <w:numPr>
                <w:ilvl w:val="0"/>
                <w:numId w:val="5"/>
              </w:numPr>
              <w:tabs>
                <w:tab w:val="left" w:pos="459"/>
                <w:tab w:val="left" w:pos="885"/>
              </w:tabs>
              <w:spacing w:after="0" w:line="240" w:lineRule="auto"/>
              <w:ind w:left="34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561EA6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государственный образовательный стандарт дошкольного образования. Министерство образования и науки  РФ от 17.10.2013, № 1155.</w:t>
            </w:r>
          </w:p>
          <w:p w:rsidR="00F711FE" w:rsidRPr="00392B0B" w:rsidRDefault="00F711FE" w:rsidP="00E43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F711FE" w:rsidRPr="00392B0B" w:rsidTr="001D0259">
        <w:tc>
          <w:tcPr>
            <w:tcW w:w="709" w:type="dxa"/>
          </w:tcPr>
          <w:p w:rsidR="00F711FE" w:rsidRPr="00392B0B" w:rsidRDefault="00F711FE" w:rsidP="00F711F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F711FE" w:rsidRPr="00392B0B" w:rsidRDefault="00F711FE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5386" w:type="dxa"/>
          </w:tcPr>
          <w:p w:rsidR="00F711FE" w:rsidRPr="00F711FE" w:rsidRDefault="00935BB8" w:rsidP="00BE1C33">
            <w:pPr>
              <w:pStyle w:val="Default"/>
              <w:jc w:val="left"/>
              <w:rPr>
                <w:rFonts w:eastAsia="Times New Roman"/>
                <w:lang w:eastAsia="ru-RU"/>
              </w:rPr>
            </w:pPr>
            <w:r w:rsidRPr="00935BB8">
              <w:t>Психолого-педагогическая модел</w:t>
            </w:r>
            <w:r w:rsidR="00867330">
              <w:t xml:space="preserve">ь развития эмоциональной сферы </w:t>
            </w:r>
            <w:r w:rsidRPr="00935BB8">
              <w:t>дошкольников 5-7 лет в ДОУ ко</w:t>
            </w:r>
            <w:r>
              <w:t xml:space="preserve">мбинированного вида </w:t>
            </w:r>
            <w:r w:rsidR="00BE1C33">
              <w:t>вариабельна и применима в любой ДОО</w:t>
            </w:r>
            <w:r w:rsidR="00BE1C33" w:rsidRPr="00805E1B">
              <w:t xml:space="preserve"> с учетом его специфики</w:t>
            </w:r>
            <w:r w:rsidR="00BE1C33">
              <w:t xml:space="preserve"> в системе образования </w:t>
            </w:r>
            <w:r w:rsidR="00BE1C33" w:rsidRPr="006157FB">
              <w:t>Краснодарского края</w:t>
            </w:r>
            <w:r w:rsidR="00BE1C33">
              <w:t>.</w:t>
            </w:r>
          </w:p>
        </w:tc>
      </w:tr>
      <w:tr w:rsidR="00F711FE" w:rsidRPr="00392B0B" w:rsidTr="001D0259">
        <w:tc>
          <w:tcPr>
            <w:tcW w:w="709" w:type="dxa"/>
          </w:tcPr>
          <w:p w:rsidR="00F711FE" w:rsidRPr="00392B0B" w:rsidRDefault="00F711FE" w:rsidP="00F711F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F711FE" w:rsidRPr="00392B0B" w:rsidRDefault="00F711FE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изна (инновационность)</w:t>
            </w:r>
          </w:p>
        </w:tc>
        <w:tc>
          <w:tcPr>
            <w:tcW w:w="5386" w:type="dxa"/>
          </w:tcPr>
          <w:p w:rsidR="00935BB8" w:rsidRDefault="00673682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736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нновационность проекта заключается в следующем: </w:t>
            </w:r>
          </w:p>
          <w:p w:rsidR="00935BB8" w:rsidRPr="00B021E9" w:rsidRDefault="00673682" w:rsidP="00B021E9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7" w:hanging="21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21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удет создана программа по развитию эмоциональной сферы детей старшего дошкольного возраста с </w:t>
            </w:r>
            <w:r w:rsidR="00935BB8" w:rsidRPr="00B021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ВЗ </w:t>
            </w:r>
            <w:r w:rsidRPr="00B021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 интегрированной </w:t>
            </w:r>
            <w:r w:rsidR="00B021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разовательной среде ДОО;</w:t>
            </w:r>
          </w:p>
          <w:p w:rsidR="00935BB8" w:rsidRPr="00B021E9" w:rsidRDefault="00673682" w:rsidP="00B021E9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7" w:hanging="21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21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зработана психолого-педагогическая модель развитии эмоциональной сферы детей старшего дошкольного возраста с </w:t>
            </w:r>
            <w:r w:rsidR="00935BB8" w:rsidRPr="00B021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ВЗ </w:t>
            </w:r>
            <w:r w:rsidRPr="00B021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интегриров</w:t>
            </w:r>
            <w:r w:rsidR="00B021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нной образовательной среде ДОО;</w:t>
            </w:r>
          </w:p>
          <w:p w:rsidR="00935BB8" w:rsidRPr="00B021E9" w:rsidRDefault="00673682" w:rsidP="00B021E9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7" w:hanging="21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21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ределены условия обеспечения эмоционально-комфо</w:t>
            </w:r>
            <w:r w:rsidR="00935BB8" w:rsidRPr="00B021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тной атмосферы в группе;</w:t>
            </w:r>
            <w:r w:rsidRPr="00B021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B021E9" w:rsidRPr="00B021E9" w:rsidRDefault="00673682" w:rsidP="00B021E9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7" w:hanging="21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21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создана эмоционально-насыщенная предметно-развивающая среда;</w:t>
            </w:r>
          </w:p>
          <w:p w:rsidR="00B021E9" w:rsidRPr="00B021E9" w:rsidRDefault="00673682" w:rsidP="00B021E9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7" w:hanging="21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21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обран к</w:t>
            </w:r>
            <w:r w:rsidR="00B021E9" w:rsidRPr="00B021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мплект диагностических методик;</w:t>
            </w:r>
          </w:p>
          <w:p w:rsidR="00B021E9" w:rsidRPr="00B021E9" w:rsidRDefault="00B021E9" w:rsidP="00B021E9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7" w:hanging="21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21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тодическое обеспечение;</w:t>
            </w:r>
          </w:p>
          <w:p w:rsidR="00F711FE" w:rsidRPr="00B021E9" w:rsidRDefault="00B021E9" w:rsidP="00B021E9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7" w:hanging="21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21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делены требования</w:t>
            </w:r>
            <w:r w:rsidR="00673682" w:rsidRPr="00B021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 профессиональной компетентности педагогов в развитии эмоциональной сферы детей.</w:t>
            </w:r>
          </w:p>
        </w:tc>
      </w:tr>
      <w:tr w:rsidR="00F711FE" w:rsidRPr="00392B0B" w:rsidTr="001D0259">
        <w:tc>
          <w:tcPr>
            <w:tcW w:w="709" w:type="dxa"/>
          </w:tcPr>
          <w:p w:rsidR="00F711FE" w:rsidRPr="00392B0B" w:rsidRDefault="00F711FE" w:rsidP="00F711F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F711FE" w:rsidRPr="00392B0B" w:rsidRDefault="00F711FE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полагаемая практическая значимость</w:t>
            </w:r>
          </w:p>
        </w:tc>
        <w:tc>
          <w:tcPr>
            <w:tcW w:w="5386" w:type="dxa"/>
          </w:tcPr>
          <w:p w:rsidR="00F711FE" w:rsidRPr="00392B0B" w:rsidRDefault="00BE1C33" w:rsidP="00B0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программа </w:t>
            </w:r>
            <w:r w:rsidR="00B021E9" w:rsidRPr="00B021E9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ая модел</w:t>
            </w:r>
            <w:r w:rsidR="003B1077">
              <w:rPr>
                <w:rFonts w:ascii="Times New Roman" w:hAnsi="Times New Roman" w:cs="Times New Roman"/>
                <w:sz w:val="24"/>
                <w:szCs w:val="24"/>
              </w:rPr>
              <w:t xml:space="preserve">ь развития эмоциональной сферы </w:t>
            </w:r>
            <w:r w:rsidR="00B021E9" w:rsidRPr="00B021E9">
              <w:rPr>
                <w:rFonts w:ascii="Times New Roman" w:hAnsi="Times New Roman" w:cs="Times New Roman"/>
                <w:sz w:val="24"/>
                <w:szCs w:val="24"/>
              </w:rPr>
              <w:t>дошкольников 5-7 лет в ДОУ комбинирован</w:t>
            </w:r>
            <w:r w:rsidR="00B021E9">
              <w:rPr>
                <w:rFonts w:ascii="Times New Roman" w:hAnsi="Times New Roman" w:cs="Times New Roman"/>
                <w:sz w:val="24"/>
                <w:szCs w:val="24"/>
              </w:rPr>
              <w:t xml:space="preserve">ного вид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ет быть использована в воспитательно-образовательном процессе ДОО в </w:t>
            </w:r>
            <w:r w:rsidRPr="006157FB">
              <w:rPr>
                <w:rFonts w:ascii="Times New Roman" w:hAnsi="Times New Roman" w:cs="Times New Roman"/>
                <w:sz w:val="24"/>
                <w:szCs w:val="24"/>
              </w:rPr>
              <w:t>системе образования Краснодарского края.</w:t>
            </w:r>
          </w:p>
        </w:tc>
      </w:tr>
      <w:tr w:rsidR="00F711FE" w:rsidRPr="00392B0B" w:rsidTr="001D0259">
        <w:tc>
          <w:tcPr>
            <w:tcW w:w="709" w:type="dxa"/>
          </w:tcPr>
          <w:p w:rsidR="00F711FE" w:rsidRPr="00392B0B" w:rsidRDefault="00F711FE" w:rsidP="00F711F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F711FE" w:rsidRPr="00392B0B" w:rsidRDefault="003B1077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дачи деятельности на 2020</w:t>
            </w:r>
            <w:r w:rsidR="00F711FE" w:rsidRPr="00E10C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д</w:t>
            </w:r>
          </w:p>
        </w:tc>
        <w:tc>
          <w:tcPr>
            <w:tcW w:w="5386" w:type="dxa"/>
          </w:tcPr>
          <w:p w:rsidR="003B1077" w:rsidRPr="00392B0B" w:rsidRDefault="00867330" w:rsidP="003B1077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флексия и оформление полученных результатов.</w:t>
            </w:r>
          </w:p>
          <w:p w:rsidR="002D4D20" w:rsidRDefault="003B1077" w:rsidP="002D4D20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673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уществлен</w:t>
            </w:r>
            <w:r w:rsidRPr="003B107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е комплекса мероприятий по распространению (диссеминацию) результатов инновационной деятельности</w:t>
            </w:r>
          </w:p>
          <w:p w:rsidR="003B1077" w:rsidRPr="00392B0B" w:rsidRDefault="003B1077" w:rsidP="002D4D20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F4D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ового </w:t>
            </w:r>
            <w:r w:rsidR="00867330">
              <w:rPr>
                <w:rFonts w:ascii="Times New Roman" w:hAnsi="Times New Roman"/>
                <w:sz w:val="24"/>
                <w:szCs w:val="24"/>
                <w:lang w:eastAsia="ru-RU"/>
              </w:rPr>
              <w:t>отчета о деятельности КИП в 2020</w:t>
            </w:r>
            <w:r w:rsidRPr="008F4D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EE4674" w:rsidRDefault="00EE467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4674" w:rsidRDefault="00EE467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</w:pPr>
      <w:r w:rsidRPr="0039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краево</w:t>
      </w:r>
      <w:r w:rsidR="00867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инновационной площадки на 2020</w:t>
      </w:r>
      <w:r w:rsidRPr="0039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Pr="00392B0B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1</w:t>
      </w:r>
    </w:p>
    <w:p w:rsidR="00EE4674" w:rsidRPr="00392B0B" w:rsidRDefault="00EE467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9778" w:type="dxa"/>
        <w:tblLook w:val="04A0" w:firstRow="1" w:lastRow="0" w:firstColumn="1" w:lastColumn="0" w:noHBand="0" w:noVBand="1"/>
      </w:tblPr>
      <w:tblGrid>
        <w:gridCol w:w="704"/>
        <w:gridCol w:w="3969"/>
        <w:gridCol w:w="1701"/>
        <w:gridCol w:w="3396"/>
        <w:gridCol w:w="8"/>
      </w:tblGrid>
      <w:tr w:rsidR="00392B0B" w:rsidRPr="00392B0B" w:rsidTr="001D0259">
        <w:trPr>
          <w:gridAfter w:val="1"/>
          <w:wAfter w:w="8" w:type="dxa"/>
        </w:trPr>
        <w:tc>
          <w:tcPr>
            <w:tcW w:w="704" w:type="dxa"/>
          </w:tcPr>
          <w:p w:rsidR="00392B0B" w:rsidRPr="00392B0B" w:rsidRDefault="00392B0B" w:rsidP="00392B0B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№</w:t>
            </w:r>
          </w:p>
        </w:tc>
        <w:tc>
          <w:tcPr>
            <w:tcW w:w="3969" w:type="dxa"/>
          </w:tcPr>
          <w:p w:rsidR="00392B0B" w:rsidRPr="00392B0B" w:rsidRDefault="00392B0B" w:rsidP="00392B0B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Деятельность</w:t>
            </w:r>
          </w:p>
        </w:tc>
        <w:tc>
          <w:tcPr>
            <w:tcW w:w="1701" w:type="dxa"/>
          </w:tcPr>
          <w:p w:rsidR="00392B0B" w:rsidRPr="00392B0B" w:rsidRDefault="00392B0B" w:rsidP="00392B0B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Сроки</w:t>
            </w:r>
          </w:p>
        </w:tc>
        <w:tc>
          <w:tcPr>
            <w:tcW w:w="3396" w:type="dxa"/>
          </w:tcPr>
          <w:p w:rsidR="00392B0B" w:rsidRPr="00392B0B" w:rsidRDefault="00392B0B" w:rsidP="00392B0B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Ожидаемый результат</w:t>
            </w:r>
          </w:p>
        </w:tc>
      </w:tr>
      <w:tr w:rsidR="00392B0B" w:rsidRPr="00392B0B" w:rsidTr="001D0259">
        <w:tc>
          <w:tcPr>
            <w:tcW w:w="9778" w:type="dxa"/>
            <w:gridSpan w:val="5"/>
          </w:tcPr>
          <w:p w:rsidR="00392B0B" w:rsidRPr="00392B0B" w:rsidRDefault="00392B0B" w:rsidP="00392B0B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Диагностическая деятельность</w:t>
            </w:r>
            <w:r w:rsidRPr="00392B0B">
              <w:rPr>
                <w:sz w:val="24"/>
                <w:szCs w:val="28"/>
                <w:vertAlign w:val="superscript"/>
              </w:rPr>
              <w:t>2</w:t>
            </w:r>
          </w:p>
        </w:tc>
      </w:tr>
      <w:tr w:rsidR="00392B0B" w:rsidRPr="00392B0B" w:rsidTr="00867330">
        <w:trPr>
          <w:gridAfter w:val="1"/>
          <w:wAfter w:w="8" w:type="dxa"/>
        </w:trPr>
        <w:tc>
          <w:tcPr>
            <w:tcW w:w="704" w:type="dxa"/>
          </w:tcPr>
          <w:p w:rsidR="00392B0B" w:rsidRPr="00392B0B" w:rsidRDefault="002353FA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</w:t>
            </w:r>
          </w:p>
        </w:tc>
        <w:tc>
          <w:tcPr>
            <w:tcW w:w="3969" w:type="dxa"/>
          </w:tcPr>
          <w:p w:rsidR="00687C46" w:rsidRPr="00687C46" w:rsidRDefault="00867330" w:rsidP="00687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езультатов инновационной деятельности.</w:t>
            </w:r>
          </w:p>
          <w:p w:rsidR="00392B0B" w:rsidRPr="00392B0B" w:rsidRDefault="00392B0B" w:rsidP="00687C46">
            <w:pPr>
              <w:rPr>
                <w:sz w:val="24"/>
                <w:szCs w:val="32"/>
              </w:rPr>
            </w:pPr>
          </w:p>
        </w:tc>
        <w:tc>
          <w:tcPr>
            <w:tcW w:w="1701" w:type="dxa"/>
          </w:tcPr>
          <w:p w:rsidR="00683154" w:rsidRPr="00392B0B" w:rsidRDefault="00683154" w:rsidP="00392B0B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3396" w:type="dxa"/>
            <w:shd w:val="clear" w:color="auto" w:fill="auto"/>
          </w:tcPr>
          <w:p w:rsidR="00392B0B" w:rsidRPr="003B1077" w:rsidRDefault="00867330" w:rsidP="00EC265D">
            <w:pPr>
              <w:rPr>
                <w:sz w:val="24"/>
                <w:szCs w:val="32"/>
                <w:highlight w:val="yellow"/>
              </w:rPr>
            </w:pPr>
            <w:r w:rsidRPr="00867330">
              <w:rPr>
                <w:sz w:val="24"/>
                <w:szCs w:val="32"/>
              </w:rPr>
              <w:t>Аналитическая справка</w:t>
            </w:r>
          </w:p>
        </w:tc>
      </w:tr>
      <w:tr w:rsidR="00392B0B" w:rsidRPr="00392B0B" w:rsidTr="001D0259">
        <w:tc>
          <w:tcPr>
            <w:tcW w:w="9778" w:type="dxa"/>
            <w:gridSpan w:val="5"/>
          </w:tcPr>
          <w:p w:rsidR="00392B0B" w:rsidRPr="00392B0B" w:rsidRDefault="00392B0B" w:rsidP="00392B0B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Теоретическая деятельность</w:t>
            </w:r>
            <w:r w:rsidRPr="00392B0B">
              <w:rPr>
                <w:sz w:val="24"/>
                <w:szCs w:val="28"/>
                <w:vertAlign w:val="superscript"/>
              </w:rPr>
              <w:t>3</w:t>
            </w:r>
          </w:p>
        </w:tc>
      </w:tr>
      <w:tr w:rsidR="00392B0B" w:rsidRPr="00392B0B" w:rsidTr="001D0259">
        <w:trPr>
          <w:gridAfter w:val="1"/>
          <w:wAfter w:w="8" w:type="dxa"/>
        </w:trPr>
        <w:tc>
          <w:tcPr>
            <w:tcW w:w="704" w:type="dxa"/>
          </w:tcPr>
          <w:p w:rsidR="00392B0B" w:rsidRPr="00392B0B" w:rsidRDefault="00AB2E0B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</w:t>
            </w:r>
          </w:p>
        </w:tc>
        <w:tc>
          <w:tcPr>
            <w:tcW w:w="3969" w:type="dxa"/>
          </w:tcPr>
          <w:p w:rsidR="00496B02" w:rsidRPr="0044638C" w:rsidRDefault="00D64115" w:rsidP="00C27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ректировка </w:t>
            </w:r>
            <w:r w:rsidR="00C27387">
              <w:rPr>
                <w:sz w:val="24"/>
                <w:szCs w:val="24"/>
              </w:rPr>
              <w:t>программно-методических материалов.</w:t>
            </w:r>
          </w:p>
        </w:tc>
        <w:tc>
          <w:tcPr>
            <w:tcW w:w="1701" w:type="dxa"/>
          </w:tcPr>
          <w:p w:rsidR="00C27387" w:rsidRDefault="00C27387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Январь-август</w:t>
            </w:r>
          </w:p>
          <w:p w:rsidR="00C27387" w:rsidRDefault="00C27387" w:rsidP="00392B0B">
            <w:pPr>
              <w:jc w:val="center"/>
              <w:rPr>
                <w:sz w:val="24"/>
                <w:szCs w:val="32"/>
              </w:rPr>
            </w:pPr>
          </w:p>
          <w:p w:rsidR="000C3CEB" w:rsidRDefault="00C27387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В течение всего периода</w:t>
            </w:r>
          </w:p>
          <w:p w:rsidR="00EE4674" w:rsidRPr="00392B0B" w:rsidRDefault="00EE4674" w:rsidP="00392B0B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3396" w:type="dxa"/>
          </w:tcPr>
          <w:p w:rsidR="00392B0B" w:rsidRPr="00C27387" w:rsidRDefault="00C27387" w:rsidP="00BD45FE">
            <w:pPr>
              <w:rPr>
                <w:sz w:val="24"/>
                <w:szCs w:val="24"/>
              </w:rPr>
            </w:pPr>
            <w:r w:rsidRPr="00C27387">
              <w:rPr>
                <w:sz w:val="24"/>
                <w:szCs w:val="24"/>
              </w:rPr>
              <w:t>Пакет программно-методических материалов для тиражирования</w:t>
            </w:r>
          </w:p>
        </w:tc>
      </w:tr>
      <w:tr w:rsidR="00C27387" w:rsidRPr="00392B0B" w:rsidTr="001D0259">
        <w:trPr>
          <w:gridAfter w:val="1"/>
          <w:wAfter w:w="8" w:type="dxa"/>
        </w:trPr>
        <w:tc>
          <w:tcPr>
            <w:tcW w:w="704" w:type="dxa"/>
          </w:tcPr>
          <w:p w:rsidR="00C27387" w:rsidRDefault="00C27387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2. </w:t>
            </w:r>
          </w:p>
        </w:tc>
        <w:tc>
          <w:tcPr>
            <w:tcW w:w="3969" w:type="dxa"/>
          </w:tcPr>
          <w:p w:rsidR="00C27387" w:rsidRDefault="00867330" w:rsidP="00C273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27387">
              <w:rPr>
                <w:sz w:val="24"/>
                <w:szCs w:val="24"/>
              </w:rPr>
              <w:t>бобщение полученных результатов.</w:t>
            </w:r>
          </w:p>
        </w:tc>
        <w:tc>
          <w:tcPr>
            <w:tcW w:w="1701" w:type="dxa"/>
          </w:tcPr>
          <w:p w:rsidR="00C27387" w:rsidRDefault="00C27387" w:rsidP="00C27387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В течение всего периода</w:t>
            </w:r>
          </w:p>
          <w:p w:rsidR="00C27387" w:rsidRDefault="00C27387" w:rsidP="00392B0B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3396" w:type="dxa"/>
          </w:tcPr>
          <w:p w:rsidR="00C27387" w:rsidRPr="00C27387" w:rsidRDefault="00C27387" w:rsidP="00BD4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продукты по проекту.</w:t>
            </w:r>
          </w:p>
        </w:tc>
      </w:tr>
      <w:tr w:rsidR="00392B0B" w:rsidRPr="00392B0B" w:rsidTr="001D0259">
        <w:tc>
          <w:tcPr>
            <w:tcW w:w="9778" w:type="dxa"/>
            <w:gridSpan w:val="5"/>
          </w:tcPr>
          <w:p w:rsidR="00392B0B" w:rsidRPr="00392B0B" w:rsidRDefault="00392B0B" w:rsidP="00392B0B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Практическая деятельность</w:t>
            </w:r>
            <w:r w:rsidRPr="00392B0B">
              <w:rPr>
                <w:sz w:val="24"/>
                <w:szCs w:val="28"/>
                <w:vertAlign w:val="superscript"/>
              </w:rPr>
              <w:t>4</w:t>
            </w:r>
          </w:p>
        </w:tc>
      </w:tr>
      <w:tr w:rsidR="00392B0B" w:rsidRPr="00392B0B" w:rsidTr="001D0259">
        <w:trPr>
          <w:gridAfter w:val="1"/>
          <w:wAfter w:w="8" w:type="dxa"/>
        </w:trPr>
        <w:tc>
          <w:tcPr>
            <w:tcW w:w="704" w:type="dxa"/>
          </w:tcPr>
          <w:p w:rsidR="00392B0B" w:rsidRPr="00392B0B" w:rsidRDefault="00AB2E0B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</w:t>
            </w:r>
          </w:p>
        </w:tc>
        <w:tc>
          <w:tcPr>
            <w:tcW w:w="3969" w:type="dxa"/>
          </w:tcPr>
          <w:p w:rsidR="00867330" w:rsidRDefault="00A62BF4" w:rsidP="00F34CE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Реализация программы</w:t>
            </w:r>
            <w:r w:rsidR="000C3CEB">
              <w:t xml:space="preserve"> </w:t>
            </w:r>
          </w:p>
          <w:p w:rsidR="00F34CE2" w:rsidRDefault="000C3CEB" w:rsidP="00F34CE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«Психолого-педагогическая модель</w:t>
            </w:r>
            <w:r w:rsidRPr="000C3CEB">
              <w:rPr>
                <w:sz w:val="24"/>
                <w:szCs w:val="32"/>
              </w:rPr>
              <w:t xml:space="preserve"> развития эмоциональной сферы  дошкольников 5-7 лет в ДОУ комбинированного вида</w:t>
            </w:r>
            <w:r>
              <w:rPr>
                <w:sz w:val="24"/>
                <w:szCs w:val="32"/>
              </w:rPr>
              <w:t>»</w:t>
            </w:r>
          </w:p>
          <w:p w:rsidR="00496B02" w:rsidRPr="00392B0B" w:rsidRDefault="00496B02" w:rsidP="000C3CEB">
            <w:pPr>
              <w:rPr>
                <w:sz w:val="24"/>
                <w:szCs w:val="32"/>
              </w:rPr>
            </w:pPr>
          </w:p>
        </w:tc>
        <w:tc>
          <w:tcPr>
            <w:tcW w:w="1701" w:type="dxa"/>
          </w:tcPr>
          <w:p w:rsidR="00B237DA" w:rsidRDefault="00B237DA" w:rsidP="00392B0B">
            <w:pPr>
              <w:jc w:val="center"/>
              <w:rPr>
                <w:sz w:val="24"/>
                <w:szCs w:val="32"/>
              </w:rPr>
            </w:pPr>
          </w:p>
          <w:p w:rsidR="00B237DA" w:rsidRDefault="00B237DA" w:rsidP="00496B02">
            <w:pPr>
              <w:rPr>
                <w:sz w:val="24"/>
                <w:szCs w:val="32"/>
              </w:rPr>
            </w:pPr>
          </w:p>
          <w:p w:rsidR="00392B0B" w:rsidRPr="00392B0B" w:rsidRDefault="00BD45FE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В течение года</w:t>
            </w:r>
          </w:p>
        </w:tc>
        <w:tc>
          <w:tcPr>
            <w:tcW w:w="3396" w:type="dxa"/>
          </w:tcPr>
          <w:p w:rsidR="00B237DA" w:rsidRDefault="00B237DA" w:rsidP="00BD45FE">
            <w:pPr>
              <w:rPr>
                <w:sz w:val="24"/>
                <w:szCs w:val="32"/>
              </w:rPr>
            </w:pPr>
          </w:p>
          <w:p w:rsidR="00B237DA" w:rsidRDefault="00B237DA" w:rsidP="00BD45FE">
            <w:pPr>
              <w:rPr>
                <w:sz w:val="24"/>
                <w:szCs w:val="32"/>
              </w:rPr>
            </w:pPr>
          </w:p>
          <w:p w:rsidR="00392B0B" w:rsidRPr="00392B0B" w:rsidRDefault="00F34CE2" w:rsidP="000C3CEB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Методические </w:t>
            </w:r>
            <w:r w:rsidR="000C3CEB">
              <w:rPr>
                <w:sz w:val="24"/>
                <w:szCs w:val="32"/>
              </w:rPr>
              <w:t>материалы</w:t>
            </w:r>
          </w:p>
        </w:tc>
      </w:tr>
      <w:tr w:rsidR="00392B0B" w:rsidRPr="00392B0B" w:rsidTr="001D0259">
        <w:tc>
          <w:tcPr>
            <w:tcW w:w="9778" w:type="dxa"/>
            <w:gridSpan w:val="5"/>
          </w:tcPr>
          <w:p w:rsidR="00392B0B" w:rsidRPr="00392B0B" w:rsidRDefault="00392B0B" w:rsidP="00392B0B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Методическая деятельность</w:t>
            </w:r>
            <w:r w:rsidRPr="00392B0B">
              <w:rPr>
                <w:sz w:val="24"/>
                <w:szCs w:val="28"/>
                <w:vertAlign w:val="superscript"/>
              </w:rPr>
              <w:t>5</w:t>
            </w:r>
          </w:p>
        </w:tc>
      </w:tr>
      <w:tr w:rsidR="00AB2E0B" w:rsidRPr="00392B0B" w:rsidTr="001D0259">
        <w:trPr>
          <w:gridAfter w:val="1"/>
          <w:wAfter w:w="8" w:type="dxa"/>
        </w:trPr>
        <w:tc>
          <w:tcPr>
            <w:tcW w:w="704" w:type="dxa"/>
          </w:tcPr>
          <w:p w:rsidR="00AB2E0B" w:rsidRDefault="00CF7524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</w:t>
            </w:r>
          </w:p>
        </w:tc>
        <w:tc>
          <w:tcPr>
            <w:tcW w:w="3969" w:type="dxa"/>
          </w:tcPr>
          <w:p w:rsidR="00AB2E0B" w:rsidRDefault="00F269F1" w:rsidP="00496B0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Участие в </w:t>
            </w:r>
            <w:r w:rsidR="000C3CEB">
              <w:rPr>
                <w:sz w:val="24"/>
                <w:szCs w:val="32"/>
              </w:rPr>
              <w:t xml:space="preserve">видеоконференциях и </w:t>
            </w:r>
            <w:r>
              <w:rPr>
                <w:sz w:val="24"/>
                <w:szCs w:val="32"/>
              </w:rPr>
              <w:t>мастер- классах</w:t>
            </w:r>
            <w:r w:rsidR="00040D41">
              <w:rPr>
                <w:sz w:val="24"/>
                <w:szCs w:val="32"/>
              </w:rPr>
              <w:t xml:space="preserve"> педагогов </w:t>
            </w:r>
            <w:r w:rsidR="00CF7524">
              <w:rPr>
                <w:sz w:val="24"/>
                <w:szCs w:val="32"/>
              </w:rPr>
              <w:t xml:space="preserve">г. Краснодара </w:t>
            </w:r>
            <w:r>
              <w:rPr>
                <w:sz w:val="24"/>
                <w:szCs w:val="32"/>
              </w:rPr>
              <w:t>и Краснодарского края</w:t>
            </w:r>
            <w:r w:rsidR="00867330">
              <w:rPr>
                <w:sz w:val="24"/>
                <w:szCs w:val="32"/>
              </w:rPr>
              <w:t>.</w:t>
            </w:r>
            <w:r>
              <w:rPr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</w:tcPr>
          <w:p w:rsidR="00AB2E0B" w:rsidRPr="00392B0B" w:rsidRDefault="00A31210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В течение года</w:t>
            </w:r>
          </w:p>
        </w:tc>
        <w:tc>
          <w:tcPr>
            <w:tcW w:w="3396" w:type="dxa"/>
          </w:tcPr>
          <w:p w:rsidR="00AB2E0B" w:rsidRPr="00392B0B" w:rsidRDefault="000C3CEB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М</w:t>
            </w:r>
            <w:r w:rsidR="00683154">
              <w:rPr>
                <w:sz w:val="24"/>
                <w:szCs w:val="32"/>
              </w:rPr>
              <w:t>атериалы</w:t>
            </w:r>
            <w:r>
              <w:rPr>
                <w:sz w:val="24"/>
                <w:szCs w:val="32"/>
              </w:rPr>
              <w:t xml:space="preserve"> мероприятий</w:t>
            </w:r>
          </w:p>
        </w:tc>
      </w:tr>
      <w:tr w:rsidR="00392B0B" w:rsidRPr="00392B0B" w:rsidTr="001D0259">
        <w:tc>
          <w:tcPr>
            <w:tcW w:w="9778" w:type="dxa"/>
            <w:gridSpan w:val="5"/>
          </w:tcPr>
          <w:p w:rsidR="0059444A" w:rsidRDefault="0059444A" w:rsidP="00392B0B">
            <w:pPr>
              <w:jc w:val="center"/>
              <w:rPr>
                <w:sz w:val="24"/>
                <w:szCs w:val="28"/>
              </w:rPr>
            </w:pPr>
          </w:p>
          <w:p w:rsidR="00392B0B" w:rsidRPr="00392B0B" w:rsidRDefault="00392B0B" w:rsidP="0059444A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Трансляционная деятельность</w:t>
            </w:r>
            <w:r w:rsidRPr="00392B0B">
              <w:rPr>
                <w:sz w:val="24"/>
                <w:szCs w:val="28"/>
                <w:vertAlign w:val="superscript"/>
              </w:rPr>
              <w:t>6</w:t>
            </w:r>
          </w:p>
        </w:tc>
      </w:tr>
      <w:tr w:rsidR="00CF7524" w:rsidRPr="00392B0B" w:rsidTr="001D0259">
        <w:trPr>
          <w:gridAfter w:val="4"/>
          <w:wAfter w:w="9074" w:type="dxa"/>
        </w:trPr>
        <w:tc>
          <w:tcPr>
            <w:tcW w:w="704" w:type="dxa"/>
          </w:tcPr>
          <w:p w:rsidR="00CF7524" w:rsidRPr="00392B0B" w:rsidRDefault="00CF7524" w:rsidP="00392B0B">
            <w:pPr>
              <w:jc w:val="center"/>
              <w:rPr>
                <w:sz w:val="24"/>
                <w:szCs w:val="32"/>
              </w:rPr>
            </w:pPr>
          </w:p>
        </w:tc>
      </w:tr>
      <w:tr w:rsidR="0059444A" w:rsidRPr="00392B0B" w:rsidTr="0059444A">
        <w:trPr>
          <w:gridAfter w:val="1"/>
          <w:wAfter w:w="8" w:type="dxa"/>
          <w:trHeight w:val="1176"/>
        </w:trPr>
        <w:tc>
          <w:tcPr>
            <w:tcW w:w="704" w:type="dxa"/>
          </w:tcPr>
          <w:p w:rsidR="0059444A" w:rsidRPr="0059444A" w:rsidRDefault="0059444A" w:rsidP="0059444A">
            <w:pPr>
              <w:pStyle w:val="a4"/>
              <w:numPr>
                <w:ilvl w:val="0"/>
                <w:numId w:val="13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3969" w:type="dxa"/>
          </w:tcPr>
          <w:p w:rsidR="0059444A" w:rsidRDefault="0059444A" w:rsidP="008850CA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Участие в конференциях.</w:t>
            </w:r>
          </w:p>
          <w:p w:rsidR="0059444A" w:rsidRDefault="0059444A" w:rsidP="008850CA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Проведение семинаров.</w:t>
            </w:r>
          </w:p>
        </w:tc>
        <w:tc>
          <w:tcPr>
            <w:tcW w:w="1701" w:type="dxa"/>
          </w:tcPr>
          <w:p w:rsidR="0059444A" w:rsidRDefault="0059444A" w:rsidP="0059444A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В течение года</w:t>
            </w:r>
          </w:p>
          <w:p w:rsidR="0059444A" w:rsidRDefault="0059444A" w:rsidP="00392B0B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3396" w:type="dxa"/>
          </w:tcPr>
          <w:p w:rsidR="0059444A" w:rsidRDefault="0059444A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Материалы.</w:t>
            </w:r>
          </w:p>
        </w:tc>
      </w:tr>
      <w:tr w:rsidR="00AB2E0B" w:rsidRPr="00392B0B" w:rsidTr="0059444A">
        <w:trPr>
          <w:gridAfter w:val="1"/>
          <w:wAfter w:w="8" w:type="dxa"/>
          <w:trHeight w:val="1176"/>
        </w:trPr>
        <w:tc>
          <w:tcPr>
            <w:tcW w:w="704" w:type="dxa"/>
          </w:tcPr>
          <w:p w:rsidR="00AB2E0B" w:rsidRDefault="0059444A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.</w:t>
            </w:r>
          </w:p>
        </w:tc>
        <w:tc>
          <w:tcPr>
            <w:tcW w:w="3969" w:type="dxa"/>
          </w:tcPr>
          <w:p w:rsidR="00C27387" w:rsidRDefault="0059444A" w:rsidP="008850CA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Публикация</w:t>
            </w:r>
            <w:r w:rsidR="008850CA">
              <w:rPr>
                <w:sz w:val="24"/>
                <w:szCs w:val="32"/>
              </w:rPr>
              <w:t xml:space="preserve"> результатов инновационной деятельности в материалах </w:t>
            </w:r>
            <w:r>
              <w:rPr>
                <w:sz w:val="24"/>
                <w:szCs w:val="32"/>
              </w:rPr>
              <w:t>научно-практических конференций, СМИ</w:t>
            </w:r>
            <w:r w:rsidR="00867330">
              <w:rPr>
                <w:sz w:val="24"/>
                <w:szCs w:val="32"/>
              </w:rPr>
              <w:t>.</w:t>
            </w:r>
            <w:bookmarkStart w:id="0" w:name="_GoBack"/>
            <w:bookmarkEnd w:id="0"/>
          </w:p>
          <w:p w:rsidR="00935BB8" w:rsidRPr="00392B0B" w:rsidRDefault="00935BB8" w:rsidP="008850CA">
            <w:pPr>
              <w:rPr>
                <w:sz w:val="24"/>
                <w:szCs w:val="32"/>
              </w:rPr>
            </w:pPr>
          </w:p>
        </w:tc>
        <w:tc>
          <w:tcPr>
            <w:tcW w:w="1701" w:type="dxa"/>
          </w:tcPr>
          <w:p w:rsidR="00AB2E0B" w:rsidRDefault="008850CA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В течение года</w:t>
            </w:r>
          </w:p>
          <w:p w:rsidR="000C3CEB" w:rsidRDefault="000C3CEB" w:rsidP="00392B0B">
            <w:pPr>
              <w:jc w:val="center"/>
              <w:rPr>
                <w:sz w:val="24"/>
                <w:szCs w:val="32"/>
              </w:rPr>
            </w:pPr>
          </w:p>
          <w:p w:rsidR="000C3CEB" w:rsidRPr="00392B0B" w:rsidRDefault="000C3CEB" w:rsidP="0059444A">
            <w:pPr>
              <w:rPr>
                <w:sz w:val="24"/>
                <w:szCs w:val="32"/>
              </w:rPr>
            </w:pPr>
          </w:p>
        </w:tc>
        <w:tc>
          <w:tcPr>
            <w:tcW w:w="3396" w:type="dxa"/>
          </w:tcPr>
          <w:p w:rsidR="00AB2E0B" w:rsidRDefault="000D5322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Материалы публикаций</w:t>
            </w:r>
          </w:p>
          <w:p w:rsidR="000C3CEB" w:rsidRDefault="000C3CEB" w:rsidP="00392B0B">
            <w:pPr>
              <w:jc w:val="center"/>
              <w:rPr>
                <w:sz w:val="24"/>
                <w:szCs w:val="32"/>
              </w:rPr>
            </w:pPr>
          </w:p>
          <w:p w:rsidR="000C3CEB" w:rsidRDefault="000C3CEB" w:rsidP="00392B0B">
            <w:pPr>
              <w:jc w:val="center"/>
              <w:rPr>
                <w:sz w:val="24"/>
                <w:szCs w:val="32"/>
              </w:rPr>
            </w:pPr>
          </w:p>
          <w:p w:rsidR="000C3CEB" w:rsidRPr="00392B0B" w:rsidRDefault="000C3CEB" w:rsidP="0059444A">
            <w:pPr>
              <w:rPr>
                <w:sz w:val="24"/>
                <w:szCs w:val="32"/>
              </w:rPr>
            </w:pPr>
          </w:p>
        </w:tc>
      </w:tr>
      <w:tr w:rsidR="0059444A" w:rsidRPr="00392B0B" w:rsidTr="001D0259">
        <w:trPr>
          <w:gridAfter w:val="1"/>
          <w:wAfter w:w="8" w:type="dxa"/>
        </w:trPr>
        <w:tc>
          <w:tcPr>
            <w:tcW w:w="704" w:type="dxa"/>
          </w:tcPr>
          <w:p w:rsidR="0059444A" w:rsidRDefault="0059444A" w:rsidP="00392B0B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3969" w:type="dxa"/>
          </w:tcPr>
          <w:p w:rsidR="0059444A" w:rsidRDefault="0059444A" w:rsidP="008850CA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Подготовк</w:t>
            </w:r>
            <w:r w:rsidR="00867330">
              <w:rPr>
                <w:sz w:val="24"/>
                <w:szCs w:val="32"/>
              </w:rPr>
              <w:t>а отчета деятельности КИП в 2020</w:t>
            </w:r>
            <w:r>
              <w:rPr>
                <w:sz w:val="24"/>
                <w:szCs w:val="32"/>
              </w:rPr>
              <w:t xml:space="preserve"> г.</w:t>
            </w:r>
          </w:p>
        </w:tc>
        <w:tc>
          <w:tcPr>
            <w:tcW w:w="1701" w:type="dxa"/>
          </w:tcPr>
          <w:p w:rsidR="0059444A" w:rsidRDefault="0059444A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Декабрь</w:t>
            </w:r>
          </w:p>
        </w:tc>
        <w:tc>
          <w:tcPr>
            <w:tcW w:w="3396" w:type="dxa"/>
          </w:tcPr>
          <w:p w:rsidR="0059444A" w:rsidRDefault="0059444A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Отчет. Презентация.</w:t>
            </w:r>
          </w:p>
        </w:tc>
      </w:tr>
    </w:tbl>
    <w:p w:rsidR="0059444A" w:rsidRPr="00392B0B" w:rsidRDefault="0059444A" w:rsidP="00B237D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sectPr w:rsidR="0059444A" w:rsidRPr="00392B0B" w:rsidSect="00701F69">
      <w:footerReference w:type="default" r:id="rId8"/>
      <w:pgSz w:w="11906" w:h="16838"/>
      <w:pgMar w:top="1134" w:right="850" w:bottom="1134" w:left="1701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5F0" w:rsidRDefault="001C75F0" w:rsidP="00701F69">
      <w:pPr>
        <w:spacing w:after="0" w:line="240" w:lineRule="auto"/>
      </w:pPr>
      <w:r>
        <w:separator/>
      </w:r>
    </w:p>
  </w:endnote>
  <w:endnote w:type="continuationSeparator" w:id="0">
    <w:p w:rsidR="001C75F0" w:rsidRDefault="001C75F0" w:rsidP="00701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0790268"/>
      <w:docPartObj>
        <w:docPartGallery w:val="Page Numbers (Bottom of Page)"/>
        <w:docPartUnique/>
      </w:docPartObj>
    </w:sdtPr>
    <w:sdtEndPr/>
    <w:sdtContent>
      <w:p w:rsidR="00701F69" w:rsidRDefault="00701F6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330">
          <w:rPr>
            <w:noProof/>
          </w:rPr>
          <w:t>4</w:t>
        </w:r>
        <w:r>
          <w:fldChar w:fldCharType="end"/>
        </w:r>
      </w:p>
    </w:sdtContent>
  </w:sdt>
  <w:p w:rsidR="00701F69" w:rsidRDefault="00701F6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5F0" w:rsidRDefault="001C75F0" w:rsidP="00701F69">
      <w:pPr>
        <w:spacing w:after="0" w:line="240" w:lineRule="auto"/>
      </w:pPr>
      <w:r>
        <w:separator/>
      </w:r>
    </w:p>
  </w:footnote>
  <w:footnote w:type="continuationSeparator" w:id="0">
    <w:p w:rsidR="001C75F0" w:rsidRDefault="001C75F0" w:rsidP="00701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76E1B"/>
    <w:multiLevelType w:val="hybridMultilevel"/>
    <w:tmpl w:val="86EE032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4BE12E7"/>
    <w:multiLevelType w:val="hybridMultilevel"/>
    <w:tmpl w:val="D9589D12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5E55FBD"/>
    <w:multiLevelType w:val="hybridMultilevel"/>
    <w:tmpl w:val="7D72DC1E"/>
    <w:lvl w:ilvl="0" w:tplc="5B309E76">
      <w:start w:val="1"/>
      <w:numFmt w:val="decimal"/>
      <w:lvlText w:val="%1."/>
      <w:lvlJc w:val="left"/>
      <w:pPr>
        <w:ind w:left="157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A133AAB"/>
    <w:multiLevelType w:val="hybridMultilevel"/>
    <w:tmpl w:val="C9901F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455C6"/>
    <w:multiLevelType w:val="hybridMultilevel"/>
    <w:tmpl w:val="8EFCF9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C0194"/>
    <w:multiLevelType w:val="hybridMultilevel"/>
    <w:tmpl w:val="A6AEF300"/>
    <w:lvl w:ilvl="0" w:tplc="BCFA74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9C926B9"/>
    <w:multiLevelType w:val="hybridMultilevel"/>
    <w:tmpl w:val="7354C9E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8494F35"/>
    <w:multiLevelType w:val="hybridMultilevel"/>
    <w:tmpl w:val="E7C86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713AB"/>
    <w:multiLevelType w:val="hybridMultilevel"/>
    <w:tmpl w:val="2A926DCC"/>
    <w:lvl w:ilvl="0" w:tplc="82D6AF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46E1E"/>
    <w:multiLevelType w:val="hybridMultilevel"/>
    <w:tmpl w:val="67F6D8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55CDE"/>
    <w:multiLevelType w:val="hybridMultilevel"/>
    <w:tmpl w:val="6D302C90"/>
    <w:lvl w:ilvl="0" w:tplc="170EF414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CAA770F"/>
    <w:multiLevelType w:val="hybridMultilevel"/>
    <w:tmpl w:val="97D2D3B8"/>
    <w:lvl w:ilvl="0" w:tplc="041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6"/>
  </w:num>
  <w:num w:numId="7">
    <w:abstractNumId w:val="11"/>
  </w:num>
  <w:num w:numId="8">
    <w:abstractNumId w:val="2"/>
  </w:num>
  <w:num w:numId="9">
    <w:abstractNumId w:val="3"/>
  </w:num>
  <w:num w:numId="10">
    <w:abstractNumId w:val="12"/>
  </w:num>
  <w:num w:numId="11">
    <w:abstractNumId w:val="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0B6"/>
    <w:rsid w:val="00023FEB"/>
    <w:rsid w:val="00040D41"/>
    <w:rsid w:val="000C3CEB"/>
    <w:rsid w:val="000D5322"/>
    <w:rsid w:val="000F5ADC"/>
    <w:rsid w:val="000F6447"/>
    <w:rsid w:val="00110851"/>
    <w:rsid w:val="00147B96"/>
    <w:rsid w:val="001A1CA9"/>
    <w:rsid w:val="001B4610"/>
    <w:rsid w:val="001C75F0"/>
    <w:rsid w:val="001D0259"/>
    <w:rsid w:val="001F2A1A"/>
    <w:rsid w:val="00206020"/>
    <w:rsid w:val="002353FA"/>
    <w:rsid w:val="002510B6"/>
    <w:rsid w:val="00275969"/>
    <w:rsid w:val="002770AC"/>
    <w:rsid w:val="002B28FD"/>
    <w:rsid w:val="002D4D20"/>
    <w:rsid w:val="002F1680"/>
    <w:rsid w:val="00315BFD"/>
    <w:rsid w:val="00337ACC"/>
    <w:rsid w:val="00350E78"/>
    <w:rsid w:val="003838EC"/>
    <w:rsid w:val="00392B0B"/>
    <w:rsid w:val="003978E9"/>
    <w:rsid w:val="003A3411"/>
    <w:rsid w:val="003B1077"/>
    <w:rsid w:val="00421113"/>
    <w:rsid w:val="00444DF7"/>
    <w:rsid w:val="0044638C"/>
    <w:rsid w:val="004546B9"/>
    <w:rsid w:val="00496B02"/>
    <w:rsid w:val="004B4BDC"/>
    <w:rsid w:val="004C268F"/>
    <w:rsid w:val="004E7EF6"/>
    <w:rsid w:val="004F79B5"/>
    <w:rsid w:val="00561EA6"/>
    <w:rsid w:val="0059444A"/>
    <w:rsid w:val="00595F80"/>
    <w:rsid w:val="005A0931"/>
    <w:rsid w:val="005E141C"/>
    <w:rsid w:val="00615C63"/>
    <w:rsid w:val="00620C6E"/>
    <w:rsid w:val="00634BAC"/>
    <w:rsid w:val="00650637"/>
    <w:rsid w:val="00654572"/>
    <w:rsid w:val="0066550F"/>
    <w:rsid w:val="00671982"/>
    <w:rsid w:val="00673682"/>
    <w:rsid w:val="00683154"/>
    <w:rsid w:val="00684E49"/>
    <w:rsid w:val="00687C46"/>
    <w:rsid w:val="006A568A"/>
    <w:rsid w:val="006A6062"/>
    <w:rsid w:val="006B25D4"/>
    <w:rsid w:val="006D2A39"/>
    <w:rsid w:val="006D4242"/>
    <w:rsid w:val="00701F69"/>
    <w:rsid w:val="007359B0"/>
    <w:rsid w:val="00763ADF"/>
    <w:rsid w:val="00786AF7"/>
    <w:rsid w:val="007A2BC1"/>
    <w:rsid w:val="007A6AE1"/>
    <w:rsid w:val="007B6971"/>
    <w:rsid w:val="007C3EBC"/>
    <w:rsid w:val="007C5430"/>
    <w:rsid w:val="00824262"/>
    <w:rsid w:val="00867330"/>
    <w:rsid w:val="00880EEF"/>
    <w:rsid w:val="008850CA"/>
    <w:rsid w:val="00935BB8"/>
    <w:rsid w:val="00976B9A"/>
    <w:rsid w:val="00985557"/>
    <w:rsid w:val="00986545"/>
    <w:rsid w:val="009C15DF"/>
    <w:rsid w:val="009E33BE"/>
    <w:rsid w:val="00A31210"/>
    <w:rsid w:val="00A50FC9"/>
    <w:rsid w:val="00A6070A"/>
    <w:rsid w:val="00A62BF4"/>
    <w:rsid w:val="00A776DA"/>
    <w:rsid w:val="00A82F5F"/>
    <w:rsid w:val="00A9424E"/>
    <w:rsid w:val="00AB2E0B"/>
    <w:rsid w:val="00B021E9"/>
    <w:rsid w:val="00B237DA"/>
    <w:rsid w:val="00B817C3"/>
    <w:rsid w:val="00BC04FA"/>
    <w:rsid w:val="00BD45FE"/>
    <w:rsid w:val="00BE1C33"/>
    <w:rsid w:val="00C24FFC"/>
    <w:rsid w:val="00C2619D"/>
    <w:rsid w:val="00C27387"/>
    <w:rsid w:val="00C44717"/>
    <w:rsid w:val="00C473EC"/>
    <w:rsid w:val="00CE0B57"/>
    <w:rsid w:val="00CE2974"/>
    <w:rsid w:val="00CF7524"/>
    <w:rsid w:val="00D03541"/>
    <w:rsid w:val="00D25DB6"/>
    <w:rsid w:val="00D26888"/>
    <w:rsid w:val="00D64115"/>
    <w:rsid w:val="00D6468E"/>
    <w:rsid w:val="00D94F21"/>
    <w:rsid w:val="00DC52C7"/>
    <w:rsid w:val="00DD1508"/>
    <w:rsid w:val="00DD1A41"/>
    <w:rsid w:val="00E10C6E"/>
    <w:rsid w:val="00E4357E"/>
    <w:rsid w:val="00E45F76"/>
    <w:rsid w:val="00E7049A"/>
    <w:rsid w:val="00E8201C"/>
    <w:rsid w:val="00EC265D"/>
    <w:rsid w:val="00EC4BDE"/>
    <w:rsid w:val="00EE4674"/>
    <w:rsid w:val="00EF2DD7"/>
    <w:rsid w:val="00F269F1"/>
    <w:rsid w:val="00F34CE2"/>
    <w:rsid w:val="00F61CB6"/>
    <w:rsid w:val="00F711FE"/>
    <w:rsid w:val="00F902A7"/>
    <w:rsid w:val="00FA5797"/>
    <w:rsid w:val="00FD5A36"/>
    <w:rsid w:val="00FE375D"/>
    <w:rsid w:val="00FE7759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9EEF3A-9AB5-44BD-A1F7-34DEE9FF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7A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F69"/>
  </w:style>
  <w:style w:type="paragraph" w:styleId="a7">
    <w:name w:val="footer"/>
    <w:basedOn w:val="a"/>
    <w:link w:val="a8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F69"/>
  </w:style>
  <w:style w:type="table" w:customStyle="1" w:styleId="1">
    <w:name w:val="Сетка таблицы1"/>
    <w:basedOn w:val="a1"/>
    <w:next w:val="a3"/>
    <w:uiPriority w:val="39"/>
    <w:rsid w:val="0039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596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D2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2A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1AF9C-3749-430C-ABB4-E9DE9F4B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. Пирожкова</dc:creator>
  <cp:keywords/>
  <dc:description/>
  <cp:lastModifiedBy>Гончаров Михаил</cp:lastModifiedBy>
  <cp:revision>6</cp:revision>
  <cp:lastPrinted>2018-01-26T06:50:00Z</cp:lastPrinted>
  <dcterms:created xsi:type="dcterms:W3CDTF">2018-02-08T13:50:00Z</dcterms:created>
  <dcterms:modified xsi:type="dcterms:W3CDTF">2020-01-17T08:43:00Z</dcterms:modified>
</cp:coreProperties>
</file>